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18" w:rsidRPr="00226A18" w:rsidRDefault="00226A18" w:rsidP="00226A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АЯ ДЕРЖАВИНСКАЯ</w:t>
      </w:r>
      <w:r w:rsidRPr="0084202C">
        <w:rPr>
          <w:rFonts w:ascii="Times New Roman" w:hAnsi="Times New Roman" w:cs="Times New Roman"/>
          <w:sz w:val="28"/>
        </w:rPr>
        <w:t xml:space="preserve"> ОЛИМПИАД</w:t>
      </w:r>
      <w:r>
        <w:rPr>
          <w:rFonts w:ascii="Times New Roman" w:hAnsi="Times New Roman" w:cs="Times New Roman"/>
          <w:sz w:val="28"/>
        </w:rPr>
        <w:t>А</w:t>
      </w:r>
      <w:r w:rsidRPr="0084202C">
        <w:rPr>
          <w:rFonts w:ascii="Times New Roman" w:hAnsi="Times New Roman" w:cs="Times New Roman"/>
          <w:sz w:val="28"/>
        </w:rPr>
        <w:t xml:space="preserve"> ПО РУССКОМУ ЯЗЫКУ</w:t>
      </w:r>
    </w:p>
    <w:p w:rsidR="001A4A4E" w:rsidRDefault="00226A18" w:rsidP="00226A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1A4A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Русский язык и страноведени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и</w:t>
      </w:r>
      <w:r w:rsidR="001A4A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26A18" w:rsidRDefault="00226A18" w:rsidP="00226A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</w:t>
      </w:r>
    </w:p>
    <w:p w:rsidR="00226A18" w:rsidRPr="00226A18" w:rsidRDefault="00226A18" w:rsidP="00226A18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W w:w="12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4196"/>
        <w:gridCol w:w="4968"/>
        <w:gridCol w:w="2596"/>
      </w:tblGrid>
      <w:tr w:rsidR="00226A18" w:rsidRPr="0084202C" w:rsidTr="00F736D4">
        <w:trPr>
          <w:trHeight w:val="415"/>
          <w:jc w:val="center"/>
        </w:trPr>
        <w:tc>
          <w:tcPr>
            <w:tcW w:w="977" w:type="dxa"/>
          </w:tcPr>
          <w:p w:rsidR="00226A18" w:rsidRPr="0084202C" w:rsidRDefault="00226A18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96" w:type="dxa"/>
            <w:shd w:val="clear" w:color="auto" w:fill="auto"/>
            <w:noWrap/>
            <w:hideMark/>
          </w:tcPr>
          <w:p w:rsidR="00226A18" w:rsidRPr="0084202C" w:rsidRDefault="00226A18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968" w:type="dxa"/>
            <w:shd w:val="clear" w:color="auto" w:fill="auto"/>
            <w:noWrap/>
            <w:hideMark/>
          </w:tcPr>
          <w:p w:rsidR="00226A18" w:rsidRPr="0084202C" w:rsidRDefault="00226A18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596" w:type="dxa"/>
          </w:tcPr>
          <w:p w:rsidR="00226A18" w:rsidRPr="0084202C" w:rsidRDefault="00226A18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ирование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оер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оел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джаева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уз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жо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тамурод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инмох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риёр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ссар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уан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и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ангиз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лае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. Ш.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гарали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из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ьшод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дашева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виноз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кул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ени Ш.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ур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тун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урод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ёр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шод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ех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жайн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аффар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гин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джон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жо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рам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хи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E1179E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ский государственный технический университет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ура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ьфуз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урбек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ема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у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фрид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имжон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226A18" w:rsidRPr="0084202C" w:rsidTr="00F736D4">
        <w:trPr>
          <w:trHeight w:val="30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э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зы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к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ме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дин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дар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кат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шер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гбек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лшох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гбек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ем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эрфа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мал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тория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арит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гес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ригес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E1179E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ский государственный технический университет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хань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ие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бек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рам угли</w:t>
            </w:r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ритдин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ндар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одуллае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ени Ш.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мал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ризод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одиллае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а и сервис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кмат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дбек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риллое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тамурад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риёржон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ит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абек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гбек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хаммед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ёз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хунд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иб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. Ш.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маджан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ёржо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мат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кандский государственный университет 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бин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жо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мин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е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ям-Мирза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рин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шер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кандский Государственный Университет им. </w:t>
            </w:r>
            <w:proofErr w:type="gram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proofErr w:type="gram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рое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ло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ронович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ени Ш.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дир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хаммад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226A18" w:rsidRPr="0084202C" w:rsidTr="00F736D4">
        <w:trPr>
          <w:trHeight w:val="30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C0CF8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8C0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жэн</w:t>
            </w:r>
            <w:proofErr w:type="spellEnd"/>
            <w:r w:rsidRPr="008C0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0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и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226A18" w:rsidRPr="0084202C" w:rsidTr="00F736D4">
        <w:trPr>
          <w:trHeight w:val="30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жа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йсинь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дир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тун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овна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гечюисс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иэль</w:t>
            </w:r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о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аньлу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нь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226A18" w:rsidRPr="0084202C" w:rsidTr="00F736D4">
        <w:trPr>
          <w:trHeight w:val="30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м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д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E1179E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ский государственный технический университет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ие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иржо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мо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гли</w:t>
            </w:r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. Ш.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226A18" w:rsidRPr="0084202C" w:rsidTr="00F736D4">
        <w:trPr>
          <w:trHeight w:val="315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овань</w:t>
            </w:r>
            <w:proofErr w:type="spellEnd"/>
          </w:p>
        </w:tc>
        <w:tc>
          <w:tcPr>
            <w:tcW w:w="4968" w:type="dxa"/>
            <w:shd w:val="clear" w:color="auto" w:fill="auto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226A18" w:rsidRPr="0084202C" w:rsidTr="00F736D4">
        <w:trPr>
          <w:trHeight w:val="330"/>
          <w:jc w:val="center"/>
        </w:trPr>
        <w:tc>
          <w:tcPr>
            <w:tcW w:w="977" w:type="dxa"/>
          </w:tcPr>
          <w:p w:rsidR="00226A18" w:rsidRPr="0084202C" w:rsidRDefault="00226A18" w:rsidP="001A4A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кар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зод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бдулла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4968" w:type="dxa"/>
            <w:shd w:val="clear" w:color="auto" w:fill="auto"/>
            <w:noWrap/>
            <w:vAlign w:val="bottom"/>
            <w:hideMark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. Ш. Рашидова</w:t>
            </w:r>
          </w:p>
        </w:tc>
        <w:tc>
          <w:tcPr>
            <w:tcW w:w="2596" w:type="dxa"/>
          </w:tcPr>
          <w:p w:rsidR="00226A18" w:rsidRPr="0084202C" w:rsidRDefault="00226A18" w:rsidP="008D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</w:tbl>
    <w:p w:rsidR="00AE1D1A" w:rsidRDefault="00AE1D1A"/>
    <w:p w:rsidR="00226A18" w:rsidRDefault="00226A18"/>
    <w:p w:rsidR="00226A18" w:rsidRDefault="00226A18" w:rsidP="00226A1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Направление </w:t>
      </w:r>
      <w:r w:rsidR="006466A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Русский язык и страноведение России»</w:t>
      </w:r>
    </w:p>
    <w:p w:rsidR="00226A18" w:rsidRPr="00226A18" w:rsidRDefault="00226A18" w:rsidP="00226A1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</w:t>
      </w:r>
    </w:p>
    <w:tbl>
      <w:tblPr>
        <w:tblW w:w="12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3685"/>
        <w:gridCol w:w="5025"/>
        <w:gridCol w:w="2693"/>
      </w:tblGrid>
      <w:tr w:rsidR="00F736D4" w:rsidRPr="0084202C" w:rsidTr="00522065">
        <w:trPr>
          <w:trHeight w:val="415"/>
          <w:jc w:val="center"/>
        </w:trPr>
        <w:tc>
          <w:tcPr>
            <w:tcW w:w="858" w:type="dxa"/>
          </w:tcPr>
          <w:p w:rsidR="00F736D4" w:rsidRPr="0084202C" w:rsidRDefault="00F736D4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F736D4" w:rsidRPr="0084202C" w:rsidRDefault="00F736D4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5025" w:type="dxa"/>
            <w:shd w:val="clear" w:color="auto" w:fill="auto"/>
            <w:noWrap/>
            <w:hideMark/>
          </w:tcPr>
          <w:p w:rsidR="00F736D4" w:rsidRPr="0084202C" w:rsidRDefault="00F736D4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F736D4" w:rsidRPr="0084202C" w:rsidRDefault="00F736D4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чевые ситуации</w:t>
            </w:r>
          </w:p>
        </w:tc>
      </w:tr>
      <w:tr w:rsidR="00A24B7A" w:rsidRPr="0084202C" w:rsidTr="00522065">
        <w:trPr>
          <w:trHeight w:val="415"/>
          <w:jc w:val="center"/>
        </w:trPr>
        <w:tc>
          <w:tcPr>
            <w:tcW w:w="858" w:type="dxa"/>
          </w:tcPr>
          <w:p w:rsidR="00A24B7A" w:rsidRPr="0084202C" w:rsidRDefault="00A24B7A" w:rsidP="00D325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A24B7A" w:rsidRPr="0084202C" w:rsidRDefault="00A24B7A" w:rsidP="00D3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гарали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из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ьшодо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A24B7A" w:rsidRPr="0084202C" w:rsidRDefault="00A24B7A" w:rsidP="00D3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A24B7A" w:rsidRPr="0084202C" w:rsidRDefault="00A24B7A" w:rsidP="00D3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A24B7A" w:rsidRPr="0084202C" w:rsidTr="00522065">
        <w:trPr>
          <w:trHeight w:val="415"/>
          <w:jc w:val="center"/>
        </w:trPr>
        <w:tc>
          <w:tcPr>
            <w:tcW w:w="858" w:type="dxa"/>
          </w:tcPr>
          <w:p w:rsidR="00A24B7A" w:rsidRPr="0084202C" w:rsidRDefault="00A24B7A" w:rsidP="00B234A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A24B7A" w:rsidRPr="0084202C" w:rsidRDefault="00A24B7A" w:rsidP="00B2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жо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A24B7A" w:rsidRPr="0084202C" w:rsidRDefault="00A24B7A" w:rsidP="00B2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693" w:type="dxa"/>
          </w:tcPr>
          <w:p w:rsidR="00A24B7A" w:rsidRPr="0084202C" w:rsidRDefault="00A24B7A" w:rsidP="00B2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A24B7A" w:rsidRPr="0084202C" w:rsidTr="00522065">
        <w:trPr>
          <w:trHeight w:val="415"/>
          <w:jc w:val="center"/>
        </w:trPr>
        <w:tc>
          <w:tcPr>
            <w:tcW w:w="858" w:type="dxa"/>
          </w:tcPr>
          <w:p w:rsidR="00A24B7A" w:rsidRPr="0084202C" w:rsidRDefault="00A24B7A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к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ме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дин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693" w:type="dxa"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A24B7A" w:rsidRPr="0084202C" w:rsidTr="00522065">
        <w:trPr>
          <w:trHeight w:val="415"/>
          <w:jc w:val="center"/>
        </w:trPr>
        <w:tc>
          <w:tcPr>
            <w:tcW w:w="858" w:type="dxa"/>
          </w:tcPr>
          <w:p w:rsidR="00A24B7A" w:rsidRPr="0084202C" w:rsidRDefault="00A24B7A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имжон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343C98" w:rsidRPr="0084202C" w:rsidTr="00522065">
        <w:trPr>
          <w:trHeight w:val="415"/>
          <w:jc w:val="center"/>
        </w:trPr>
        <w:tc>
          <w:tcPr>
            <w:tcW w:w="858" w:type="dxa"/>
          </w:tcPr>
          <w:p w:rsidR="00343C98" w:rsidRPr="0084202C" w:rsidRDefault="00343C98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ие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бек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рам угли</w:t>
            </w:r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</w:t>
            </w:r>
          </w:p>
        </w:tc>
        <w:tc>
          <w:tcPr>
            <w:tcW w:w="2693" w:type="dxa"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A24B7A" w:rsidRPr="0084202C" w:rsidTr="00522065">
        <w:trPr>
          <w:trHeight w:val="415"/>
          <w:jc w:val="center"/>
        </w:trPr>
        <w:tc>
          <w:tcPr>
            <w:tcW w:w="858" w:type="dxa"/>
          </w:tcPr>
          <w:p w:rsidR="00A24B7A" w:rsidRPr="0084202C" w:rsidRDefault="00A24B7A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тория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арит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гес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ригес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мбовский государственный технический университет </w:t>
            </w:r>
          </w:p>
        </w:tc>
        <w:tc>
          <w:tcPr>
            <w:tcW w:w="2693" w:type="dxa"/>
          </w:tcPr>
          <w:p w:rsidR="00A24B7A" w:rsidRPr="0084202C" w:rsidRDefault="00A24B7A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343C98" w:rsidRPr="0084202C" w:rsidTr="00522065">
        <w:trPr>
          <w:trHeight w:val="415"/>
          <w:jc w:val="center"/>
        </w:trPr>
        <w:tc>
          <w:tcPr>
            <w:tcW w:w="858" w:type="dxa"/>
          </w:tcPr>
          <w:p w:rsidR="00343C98" w:rsidRPr="0084202C" w:rsidRDefault="00343C98" w:rsidP="0059191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59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ссар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уан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59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693" w:type="dxa"/>
          </w:tcPr>
          <w:p w:rsidR="00343C98" w:rsidRPr="0084202C" w:rsidRDefault="00343C98" w:rsidP="0059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343C98" w:rsidRPr="0084202C" w:rsidTr="00522065">
        <w:trPr>
          <w:trHeight w:val="415"/>
          <w:jc w:val="center"/>
        </w:trPr>
        <w:tc>
          <w:tcPr>
            <w:tcW w:w="858" w:type="dxa"/>
          </w:tcPr>
          <w:p w:rsidR="00343C98" w:rsidRPr="0084202C" w:rsidRDefault="00343C98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аффар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гин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джоно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343C98" w:rsidRPr="0084202C" w:rsidTr="00522065">
        <w:trPr>
          <w:trHeight w:val="415"/>
          <w:jc w:val="center"/>
        </w:trPr>
        <w:tc>
          <w:tcPr>
            <w:tcW w:w="858" w:type="dxa"/>
          </w:tcPr>
          <w:p w:rsidR="00343C98" w:rsidRPr="0084202C" w:rsidRDefault="00343C98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кур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тун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мо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343C98" w:rsidRPr="0084202C" w:rsidRDefault="00343C98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343C98" w:rsidRPr="0084202C" w:rsidTr="00522065">
        <w:trPr>
          <w:trHeight w:val="415"/>
          <w:jc w:val="center"/>
        </w:trPr>
        <w:tc>
          <w:tcPr>
            <w:tcW w:w="858" w:type="dxa"/>
          </w:tcPr>
          <w:p w:rsidR="00343C98" w:rsidRPr="0084202C" w:rsidRDefault="00343C98" w:rsidP="009F58E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9F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и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ангиз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лае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9F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. Ш. Рашидова</w:t>
            </w:r>
          </w:p>
        </w:tc>
        <w:tc>
          <w:tcPr>
            <w:tcW w:w="2693" w:type="dxa"/>
          </w:tcPr>
          <w:p w:rsidR="00343C98" w:rsidRPr="0084202C" w:rsidRDefault="00343C98" w:rsidP="009F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343C98" w:rsidRPr="0084202C" w:rsidTr="00522065">
        <w:trPr>
          <w:trHeight w:val="415"/>
          <w:jc w:val="center"/>
        </w:trPr>
        <w:tc>
          <w:tcPr>
            <w:tcW w:w="858" w:type="dxa"/>
          </w:tcPr>
          <w:p w:rsidR="00343C98" w:rsidRPr="0084202C" w:rsidRDefault="00343C98" w:rsidP="00C7558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C7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тамурод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инмох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риёро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C7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343C98" w:rsidRPr="0084202C" w:rsidRDefault="00343C98" w:rsidP="00C7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E63C07" w:rsidRPr="0084202C" w:rsidTr="00522065">
        <w:trPr>
          <w:trHeight w:val="415"/>
          <w:jc w:val="center"/>
        </w:trPr>
        <w:tc>
          <w:tcPr>
            <w:tcW w:w="858" w:type="dxa"/>
          </w:tcPr>
          <w:p w:rsidR="00E63C07" w:rsidRPr="0084202C" w:rsidRDefault="00E63C07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дар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кат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шерович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343C98" w:rsidRPr="0084202C" w:rsidTr="00522065">
        <w:trPr>
          <w:trHeight w:val="315"/>
          <w:jc w:val="center"/>
        </w:trPr>
        <w:tc>
          <w:tcPr>
            <w:tcW w:w="858" w:type="dxa"/>
          </w:tcPr>
          <w:p w:rsidR="00343C98" w:rsidRPr="0084202C" w:rsidRDefault="00343C98" w:rsidP="00226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джаева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уз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жо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343C98" w:rsidRPr="0084202C" w:rsidRDefault="00343C98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343C98" w:rsidRPr="0084202C" w:rsidTr="00522065">
        <w:trPr>
          <w:trHeight w:val="315"/>
          <w:jc w:val="center"/>
        </w:trPr>
        <w:tc>
          <w:tcPr>
            <w:tcW w:w="858" w:type="dxa"/>
          </w:tcPr>
          <w:p w:rsidR="00343C98" w:rsidRPr="0084202C" w:rsidRDefault="00343C98" w:rsidP="00226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343C98" w:rsidRPr="0084202C" w:rsidRDefault="00343C98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дашева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виноз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дкул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и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343C98" w:rsidRPr="0084202C" w:rsidRDefault="00343C98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ени Ш.Рашидова</w:t>
            </w:r>
          </w:p>
        </w:tc>
        <w:tc>
          <w:tcPr>
            <w:tcW w:w="2693" w:type="dxa"/>
          </w:tcPr>
          <w:p w:rsidR="00343C98" w:rsidRPr="0084202C" w:rsidRDefault="00343C98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мало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ризод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одиллае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а и сервис</w:t>
            </w:r>
          </w:p>
        </w:tc>
        <w:tc>
          <w:tcPr>
            <w:tcW w:w="2693" w:type="dxa"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ритдин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ндар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одуллаевич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Государственный университет имени Ш. Рашидова</w:t>
            </w:r>
          </w:p>
        </w:tc>
        <w:tc>
          <w:tcPr>
            <w:tcW w:w="2693" w:type="dxa"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403E5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40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хань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40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693" w:type="dxa"/>
          </w:tcPr>
          <w:p w:rsidR="00E63C07" w:rsidRPr="0084202C" w:rsidRDefault="00E63C07" w:rsidP="0040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490E7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4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ураев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ьфуз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урбековна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4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E63C07" w:rsidRPr="0084202C" w:rsidRDefault="00E63C07" w:rsidP="0049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9640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96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рам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хи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1179E" w:rsidP="0096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ский государственный технический университет</w:t>
            </w:r>
          </w:p>
        </w:tc>
        <w:tc>
          <w:tcPr>
            <w:tcW w:w="2693" w:type="dxa"/>
          </w:tcPr>
          <w:p w:rsidR="00E63C07" w:rsidRPr="0084202C" w:rsidRDefault="00E63C07" w:rsidP="0096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EC5D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EC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ех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жайн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EC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693" w:type="dxa"/>
          </w:tcPr>
          <w:p w:rsidR="00E63C07" w:rsidRPr="0084202C" w:rsidRDefault="00E63C07" w:rsidP="00EC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A075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A0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гбек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лшох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гбекович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A0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E63C07" w:rsidRPr="0084202C" w:rsidRDefault="00E63C07" w:rsidP="00A0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226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уродов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ёр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шодович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кандский институт Экономики и сервиса</w:t>
            </w:r>
          </w:p>
        </w:tc>
        <w:tc>
          <w:tcPr>
            <w:tcW w:w="2693" w:type="dxa"/>
          </w:tcPr>
          <w:p w:rsidR="00E63C07" w:rsidRPr="0084202C" w:rsidRDefault="00E63C07" w:rsidP="0073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63C07" w:rsidRPr="0084202C" w:rsidTr="00522065">
        <w:trPr>
          <w:trHeight w:val="315"/>
          <w:jc w:val="center"/>
        </w:trPr>
        <w:tc>
          <w:tcPr>
            <w:tcW w:w="858" w:type="dxa"/>
          </w:tcPr>
          <w:p w:rsidR="00E63C07" w:rsidRPr="0084202C" w:rsidRDefault="00E63C07" w:rsidP="0098181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98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ема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у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фрид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98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693" w:type="dxa"/>
          </w:tcPr>
          <w:p w:rsidR="00E63C07" w:rsidRPr="0084202C" w:rsidRDefault="00E63C07" w:rsidP="0098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E63C07" w:rsidRPr="0084202C" w:rsidTr="00522065">
        <w:trPr>
          <w:trHeight w:val="330"/>
          <w:jc w:val="center"/>
        </w:trPr>
        <w:tc>
          <w:tcPr>
            <w:tcW w:w="858" w:type="dxa"/>
          </w:tcPr>
          <w:p w:rsidR="00E63C07" w:rsidRPr="0084202C" w:rsidRDefault="00E63C07" w:rsidP="00004C7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оера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оел</w:t>
            </w:r>
            <w:proofErr w:type="spellEnd"/>
          </w:p>
        </w:tc>
        <w:tc>
          <w:tcPr>
            <w:tcW w:w="5025" w:type="dxa"/>
            <w:shd w:val="clear" w:color="auto" w:fill="auto"/>
            <w:noWrap/>
            <w:hideMark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693" w:type="dxa"/>
          </w:tcPr>
          <w:p w:rsidR="00E63C07" w:rsidRPr="0084202C" w:rsidRDefault="00E63C07" w:rsidP="0000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E1179E" w:rsidRPr="0084202C" w:rsidTr="00522065">
        <w:trPr>
          <w:trHeight w:val="330"/>
          <w:jc w:val="center"/>
        </w:trPr>
        <w:tc>
          <w:tcPr>
            <w:tcW w:w="858" w:type="dxa"/>
          </w:tcPr>
          <w:p w:rsidR="00E1179E" w:rsidRPr="0084202C" w:rsidRDefault="00E1179E" w:rsidP="0010642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E1179E" w:rsidRPr="0084202C" w:rsidRDefault="00E1179E" w:rsidP="0010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э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зыи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25" w:type="dxa"/>
            <w:shd w:val="clear" w:color="auto" w:fill="auto"/>
            <w:noWrap/>
            <w:hideMark/>
          </w:tcPr>
          <w:p w:rsidR="00E1179E" w:rsidRPr="0084202C" w:rsidRDefault="00E1179E" w:rsidP="0010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693" w:type="dxa"/>
          </w:tcPr>
          <w:p w:rsidR="00E1179E" w:rsidRPr="0084202C" w:rsidRDefault="00E1179E" w:rsidP="0010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E1179E" w:rsidRPr="0084202C" w:rsidTr="00522065">
        <w:trPr>
          <w:trHeight w:val="300"/>
          <w:jc w:val="center"/>
        </w:trPr>
        <w:tc>
          <w:tcPr>
            <w:tcW w:w="858" w:type="dxa"/>
          </w:tcPr>
          <w:p w:rsidR="00E1179E" w:rsidRPr="0084202C" w:rsidRDefault="00E1179E" w:rsidP="004E56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E1179E" w:rsidRPr="0084202C" w:rsidRDefault="00E1179E" w:rsidP="004E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ем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эрфан</w:t>
            </w:r>
            <w:proofErr w:type="spellEnd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мал</w:t>
            </w:r>
            <w:proofErr w:type="spellEnd"/>
          </w:p>
        </w:tc>
        <w:tc>
          <w:tcPr>
            <w:tcW w:w="5025" w:type="dxa"/>
            <w:shd w:val="clear" w:color="auto" w:fill="auto"/>
            <w:hideMark/>
          </w:tcPr>
          <w:p w:rsidR="00E1179E" w:rsidRPr="0084202C" w:rsidRDefault="00E1179E" w:rsidP="004E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У имени Г.Р. Державина</w:t>
            </w:r>
          </w:p>
        </w:tc>
        <w:tc>
          <w:tcPr>
            <w:tcW w:w="2693" w:type="dxa"/>
          </w:tcPr>
          <w:p w:rsidR="00E1179E" w:rsidRPr="0084202C" w:rsidRDefault="00E1179E" w:rsidP="004E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226A18" w:rsidRPr="00226A18" w:rsidRDefault="00226A18">
      <w:pPr>
        <w:rPr>
          <w:lang w:val="en-US"/>
        </w:rPr>
      </w:pPr>
    </w:p>
    <w:sectPr w:rsidR="00226A18" w:rsidRPr="00226A18" w:rsidSect="001A4A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DA0"/>
    <w:multiLevelType w:val="hybridMultilevel"/>
    <w:tmpl w:val="25B60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8C7B97"/>
    <w:multiLevelType w:val="hybridMultilevel"/>
    <w:tmpl w:val="25B60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A4E"/>
    <w:rsid w:val="000028A9"/>
    <w:rsid w:val="0007759B"/>
    <w:rsid w:val="000D7087"/>
    <w:rsid w:val="000D740E"/>
    <w:rsid w:val="000F7D59"/>
    <w:rsid w:val="00157A08"/>
    <w:rsid w:val="001A4A4E"/>
    <w:rsid w:val="001C4FF5"/>
    <w:rsid w:val="00226A18"/>
    <w:rsid w:val="002A7528"/>
    <w:rsid w:val="00343C98"/>
    <w:rsid w:val="004B4D54"/>
    <w:rsid w:val="00522065"/>
    <w:rsid w:val="00587826"/>
    <w:rsid w:val="005F5788"/>
    <w:rsid w:val="006466A3"/>
    <w:rsid w:val="0068788A"/>
    <w:rsid w:val="00694655"/>
    <w:rsid w:val="006C1097"/>
    <w:rsid w:val="00782517"/>
    <w:rsid w:val="00826951"/>
    <w:rsid w:val="00854264"/>
    <w:rsid w:val="00895FF4"/>
    <w:rsid w:val="008C3F5D"/>
    <w:rsid w:val="00932A43"/>
    <w:rsid w:val="00955FF5"/>
    <w:rsid w:val="009B0815"/>
    <w:rsid w:val="009E122D"/>
    <w:rsid w:val="00A24B7A"/>
    <w:rsid w:val="00AE1D1A"/>
    <w:rsid w:val="00AE38B0"/>
    <w:rsid w:val="00AF75C4"/>
    <w:rsid w:val="00B0101F"/>
    <w:rsid w:val="00B356FA"/>
    <w:rsid w:val="00B965C1"/>
    <w:rsid w:val="00C66EB5"/>
    <w:rsid w:val="00CC300D"/>
    <w:rsid w:val="00CC7F3D"/>
    <w:rsid w:val="00DB1C8B"/>
    <w:rsid w:val="00DD492F"/>
    <w:rsid w:val="00E1179E"/>
    <w:rsid w:val="00E37493"/>
    <w:rsid w:val="00E63C07"/>
    <w:rsid w:val="00F51406"/>
    <w:rsid w:val="00F736D4"/>
    <w:rsid w:val="00F7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6CA4-087D-4B68-B066-5DED0317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0</Words>
  <Characters>4731</Characters>
  <Application>Microsoft Office Word</Application>
  <DocSecurity>0</DocSecurity>
  <Lines>39</Lines>
  <Paragraphs>11</Paragraphs>
  <ScaleCrop>false</ScaleCrop>
  <Company>ТГУ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krtchyan</cp:lastModifiedBy>
  <cp:revision>13</cp:revision>
  <cp:lastPrinted>2022-04-28T12:42:00Z</cp:lastPrinted>
  <dcterms:created xsi:type="dcterms:W3CDTF">2022-04-28T07:33:00Z</dcterms:created>
  <dcterms:modified xsi:type="dcterms:W3CDTF">2022-04-28T13:52:00Z</dcterms:modified>
</cp:coreProperties>
</file>